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C7" w:rsidRDefault="006E0E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F914" wp14:editId="295572F9">
                <wp:simplePos x="0" y="0"/>
                <wp:positionH relativeFrom="column">
                  <wp:posOffset>-146036</wp:posOffset>
                </wp:positionH>
                <wp:positionV relativeFrom="paragraph">
                  <wp:posOffset>-24697</wp:posOffset>
                </wp:positionV>
                <wp:extent cx="7110919" cy="10359390"/>
                <wp:effectExtent l="19050" t="19050" r="1397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919" cy="1035939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F" w:rsidRDefault="00502F5F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F24A99" w:rsidRDefault="00705764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BULLETIN D’INSCRIPTION </w:t>
                            </w:r>
                            <w:r w:rsidR="004179CF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020</w:t>
                            </w:r>
                          </w:p>
                          <w:p w:rsidR="00705764" w:rsidRPr="00203D72" w:rsidRDefault="00F24A99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COURS DE MOSAÏQUE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7D5978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B6529" w:rsidRPr="00203D72" w:rsidRDefault="009B6529" w:rsidP="00705764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705764" w:rsidRPr="00203D72" w:rsidRDefault="00CF2FCA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  <w:t xml:space="preserve">   Prén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  <w:t>……………………………………….</w:t>
                            </w:r>
                          </w:p>
                          <w:p w:rsidR="00705764" w:rsidRPr="00203D72" w:rsidRDefault="009B6529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Adresse…………………………………………………………………………………………………………………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</w:t>
                            </w:r>
                          </w:p>
                          <w:p w:rsidR="00705764" w:rsidRPr="00203D72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Adresse mail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9B6529"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………</w:t>
                            </w:r>
                          </w:p>
                          <w:p w:rsidR="00705764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uméro de téléphone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………</w:t>
                            </w:r>
                          </w:p>
                          <w:p w:rsidR="00CF2FCA" w:rsidRPr="00203D72" w:rsidRDefault="00CF2FCA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Coordonnée</w:t>
                            </w:r>
                            <w:r w:rsidR="00910071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d’une personne à prévenir en cas d’urgence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7D5978" w:rsidRDefault="00953E82" w:rsidP="007D597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Formule choisie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 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Formule A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 -  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5 séances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consécutives de 3h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(15h de cours) soit 150 €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7C7BBD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               </w:t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Formule B 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-  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10 séances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consécutives de 3h</w:t>
                            </w:r>
                            <w:r w:rsidR="007C7BBD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+ 2 OFFERTES (36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h de cours) 300 €</w:t>
                            </w:r>
                            <w:r w:rsidR="00F270D7" w:rsidRPr="00F270D7">
                              <w:rPr>
                                <w:rFonts w:ascii="Book Antiqua" w:hAnsi="Book Antiqu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="007C7BBD">
                              <w:rPr>
                                <w:rFonts w:ascii="Book Antiqua" w:hAnsi="Book Antiqua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</w:p>
                          <w:p w:rsidR="00F270D7" w:rsidRDefault="007D5978" w:rsidP="007D597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6907A5" w:rsidRDefault="0038327D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502F5F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Modalité de paiement</w:t>
                            </w:r>
                            <w:r w:rsidR="00311511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 :  </w:t>
                            </w:r>
                          </w:p>
                          <w:p w:rsidR="006907A5" w:rsidRPr="00502F5F" w:rsidRDefault="00311511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Espèces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</w:t>
                            </w:r>
                          </w:p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Chèque bancaire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907A5" w:rsidRDefault="00CF2FCA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Etabli</w:t>
                            </w:r>
                            <w:r w:rsid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à l’ordre de l’association les 3R</w:t>
                            </w:r>
                          </w:p>
                          <w:p w:rsidR="006907A5" w:rsidRDefault="00502F5F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Possibilité de paiement en 1,2</w:t>
                            </w:r>
                            <w:r w:rsid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ou 3 versements (chèque à remettre lors de l’inscription)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299"/>
                              <w:gridCol w:w="2304"/>
                              <w:gridCol w:w="1965"/>
                              <w:gridCol w:w="2255"/>
                            </w:tblGrid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Mois</w:t>
                                  </w:r>
                                  <w:r w:rsidR="00CF2FCA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 xml:space="preserve"> d’encaissement 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Titulaire du compte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N° Chèque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Banque</w:t>
                                  </w: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F5F" w:rsidRPr="00502F5F" w:rsidRDefault="00502F5F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1511" w:rsidRPr="006907A5" w:rsidRDefault="00311511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Virement bancaire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</w:p>
                          <w:p w:rsidR="00581730" w:rsidRPr="00EB054C" w:rsidRDefault="00581730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IB</w:t>
                            </w:r>
                          </w:p>
                          <w:p w:rsidR="00CF2FCA" w:rsidRPr="00EB054C" w:rsidRDefault="006907A5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BAN (International Bank </w:t>
                            </w:r>
                            <w:proofErr w:type="spellStart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BIC </w:t>
                            </w:r>
                          </w:p>
                          <w:p w:rsidR="00CF2FCA" w:rsidRDefault="00CF2FCA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R76 1027 8372 0000 0105 6040 270</w:t>
                            </w:r>
                            <w:r w:rsidRP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CMCIFR2A</w:t>
                            </w:r>
                          </w:p>
                          <w:p w:rsidR="00502F5F" w:rsidRPr="00EB054C" w:rsidRDefault="00502F5F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4D32" w:rsidRPr="00C52335" w:rsidRDefault="00114D32" w:rsidP="00C5233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02F5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utorisation droit à l’image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 :</w:t>
                            </w:r>
                          </w:p>
                          <w:p w:rsidR="00CF2FCA" w:rsidRDefault="00C52335" w:rsidP="00C5233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J’autorise  / Je n’autorise pas</w:t>
                            </w:r>
                            <w:r w:rsidR="00BE223C">
                              <w:rPr>
                                <w:rFonts w:ascii="Book Antiqua" w:hAnsi="Book Antiqua"/>
                                <w:b/>
                              </w:rPr>
                              <w:t xml:space="preserve"> (rayer la mention inutile) 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114D32"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l’association les 3R à photographier, reproduire, exploiter, diffuser mon image 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dans le cadre des stages de mosaïque</w:t>
                            </w:r>
                            <w:r w:rsidR="00114D32"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organisé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s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 par l’association les 3R.  </w:t>
                            </w:r>
                            <w:r w:rsidR="00CF2FCA" w:rsidRPr="00C52335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507A5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Bulletin d’inscription à retourner à l’Association les 3R avec vot</w:t>
                            </w:r>
                            <w:r w:rsidR="003507A5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re règlement </w:t>
                            </w: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  </w:t>
                            </w:r>
                          </w:p>
                          <w:p w:rsidR="009B6529" w:rsidRPr="00203D72" w:rsidRDefault="003507A5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5 rue des hauts de Chartres </w:t>
                            </w:r>
                          </w:p>
                          <w:p w:rsidR="009B6529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28000 Chartres – Tél 02 37 88 05 34</w:t>
                            </w:r>
                          </w:p>
                          <w:p w:rsidR="00CF2FCA" w:rsidRPr="00203D72" w:rsidRDefault="00CF2FCA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Mail : chartresles3r@wanadoo.fr</w:t>
                            </w:r>
                          </w:p>
                          <w:p w:rsidR="00705764" w:rsidRDefault="00705764" w:rsidP="00705764">
                            <w:pPr>
                              <w:tabs>
                                <w:tab w:val="right" w:leader="dot" w:pos="7088"/>
                              </w:tabs>
                            </w:pPr>
                          </w:p>
                          <w:p w:rsidR="00705764" w:rsidRDefault="00705764" w:rsidP="00705764"/>
                          <w:p w:rsidR="00705764" w:rsidRDefault="00705764" w:rsidP="00705764"/>
                          <w:p w:rsidR="00705764" w:rsidRDefault="00705764" w:rsidP="00705764"/>
                          <w:p w:rsidR="00705764" w:rsidRDefault="0070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F9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5pt;margin-top:-1.95pt;width:559.9pt;height:8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" fillcolor="white [3201]" strokecolor="#4f81bd [3204]" strokeweight="3pt">
                <v:textbox>
                  <w:txbxContent>
                    <w:p w:rsidR="00502F5F" w:rsidRDefault="00502F5F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F24A99" w:rsidRDefault="00705764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BULLETIN D’INSCRIPTION </w:t>
                      </w:r>
                      <w:r w:rsidR="004179CF">
                        <w:rPr>
                          <w:rFonts w:ascii="Book Antiqua" w:hAnsi="Book Antiqua"/>
                          <w:b/>
                          <w:szCs w:val="24"/>
                        </w:rPr>
                        <w:t>2020</w:t>
                      </w:r>
                    </w:p>
                    <w:p w:rsidR="00705764" w:rsidRPr="00203D72" w:rsidRDefault="00F24A99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COURS DE MOSAÏQUE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  <w:r w:rsidR="007D5978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9B6529" w:rsidRPr="00203D72" w:rsidRDefault="009B6529" w:rsidP="00705764">
                      <w:pPr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705764" w:rsidRPr="00203D72" w:rsidRDefault="00CF2FCA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Nom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  <w:t xml:space="preserve">   Prénom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  <w:t>……………………………………….</w:t>
                      </w:r>
                    </w:p>
                    <w:p w:rsidR="00705764" w:rsidRPr="00203D72" w:rsidRDefault="009B6529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Adresse…………………………………………………………………………………………………………………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…</w:t>
                      </w:r>
                    </w:p>
                    <w:p w:rsidR="00705764" w:rsidRPr="00203D72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Adresse mail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9B6529"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…………</w:t>
                      </w:r>
                    </w:p>
                    <w:p w:rsidR="00705764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Numéro de téléphone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…………</w:t>
                      </w:r>
                    </w:p>
                    <w:p w:rsidR="00CF2FCA" w:rsidRPr="00203D72" w:rsidRDefault="00CF2FCA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Coordonnée</w:t>
                      </w:r>
                      <w:r w:rsidR="00910071">
                        <w:rPr>
                          <w:rFonts w:ascii="Book Antiqua" w:hAnsi="Book Antiqua"/>
                          <w:b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d’une personne à prévenir en cas d’urgence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</w:p>
                    <w:p w:rsidR="007D5978" w:rsidRDefault="00953E82" w:rsidP="007D597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Formule choisie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 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Formule A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 -  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>5 séances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consécutives de 3h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(15h de cours) soit 150 €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7C7BBD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               </w:t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Formule B 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-  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>10 séances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consécutives de 3h</w:t>
                      </w:r>
                      <w:r w:rsidR="007C7BBD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+ 2 OFFERTES (36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h de cours) 300 €</w:t>
                      </w:r>
                      <w:r w:rsidR="00F270D7" w:rsidRPr="00F270D7">
                        <w:rPr>
                          <w:rFonts w:ascii="Book Antiqua" w:hAnsi="Book Antiqua"/>
                          <w:b/>
                          <w:sz w:val="32"/>
                          <w:szCs w:val="24"/>
                        </w:rPr>
                        <w:tab/>
                      </w:r>
                      <w:r w:rsidR="007C7BBD">
                        <w:rPr>
                          <w:rFonts w:ascii="Book Antiqua" w:hAnsi="Book Antiqua"/>
                          <w:b/>
                          <w:sz w:val="32"/>
                          <w:szCs w:val="24"/>
                        </w:rPr>
                        <w:t xml:space="preserve">  </w:t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</w:p>
                    <w:p w:rsidR="00F270D7" w:rsidRDefault="007D5978" w:rsidP="007D597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                            </w:t>
                      </w:r>
                    </w:p>
                    <w:p w:rsidR="006907A5" w:rsidRDefault="0038327D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502F5F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Modalité de paiement</w:t>
                      </w:r>
                      <w:r w:rsidR="00311511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 :  </w:t>
                      </w:r>
                    </w:p>
                    <w:p w:rsidR="006907A5" w:rsidRPr="00502F5F" w:rsidRDefault="00311511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Espèces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  <w:r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</w:t>
                      </w:r>
                    </w:p>
                    <w:p w:rsidR="006907A5" w:rsidRPr="006907A5" w:rsidRDefault="006907A5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Chèque bancaire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907A5" w:rsidRDefault="00CF2FCA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Etabli</w:t>
                      </w:r>
                      <w:r w:rsidR="006907A5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à l’ordre de l’association les 3R</w:t>
                      </w:r>
                    </w:p>
                    <w:p w:rsidR="006907A5" w:rsidRDefault="00502F5F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Possibilité de paiement en 1,2</w:t>
                      </w:r>
                      <w:r w:rsidR="006907A5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ou 3 versements (chèque à remettre lors de l’inscription)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299"/>
                        <w:gridCol w:w="2304"/>
                        <w:gridCol w:w="1965"/>
                        <w:gridCol w:w="2255"/>
                      </w:tblGrid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Mois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d’encaissement 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Titulaire du compte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° Chèque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Banque</w:t>
                            </w: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2F5F" w:rsidRPr="00502F5F" w:rsidRDefault="00502F5F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16"/>
                          <w:szCs w:val="16"/>
                        </w:rPr>
                      </w:pPr>
                    </w:p>
                    <w:p w:rsidR="00311511" w:rsidRPr="006907A5" w:rsidRDefault="00311511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Virement bancaire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</w:p>
                    <w:p w:rsidR="00581730" w:rsidRPr="00EB054C" w:rsidRDefault="00581730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IB</w:t>
                      </w:r>
                    </w:p>
                    <w:p w:rsidR="00CF2FCA" w:rsidRPr="00EB054C" w:rsidRDefault="006907A5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BAN (International Bank </w:t>
                      </w:r>
                      <w:proofErr w:type="spellStart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)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BIC </w:t>
                      </w:r>
                    </w:p>
                    <w:p w:rsidR="00CF2FCA" w:rsidRDefault="00CF2FCA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R76 1027 8372 0000 0105 6040 270</w:t>
                      </w:r>
                      <w:r w:rsidRP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CMCIFR2A</w:t>
                      </w:r>
                    </w:p>
                    <w:p w:rsidR="00502F5F" w:rsidRPr="00EB054C" w:rsidRDefault="00502F5F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:rsidR="00114D32" w:rsidRPr="00C52335" w:rsidRDefault="00114D32" w:rsidP="00C5233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b/>
                        </w:rPr>
                      </w:pPr>
                      <w:r w:rsidRPr="00502F5F">
                        <w:rPr>
                          <w:rFonts w:ascii="Book Antiqua" w:hAnsi="Book Antiqua"/>
                          <w:b/>
                          <w:u w:val="single"/>
                        </w:rPr>
                        <w:t>Autorisation droit à l’image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 :</w:t>
                      </w:r>
                    </w:p>
                    <w:p w:rsidR="00CF2FCA" w:rsidRDefault="00C52335" w:rsidP="00C5233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J’autorise  / Je n’autorise pas</w:t>
                      </w:r>
                      <w:r w:rsidR="00BE223C">
                        <w:rPr>
                          <w:rFonts w:ascii="Book Antiqua" w:hAnsi="Book Antiqua"/>
                          <w:b/>
                        </w:rPr>
                        <w:t xml:space="preserve"> (rayer la mention inutile) 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114D32" w:rsidRPr="00C52335">
                        <w:rPr>
                          <w:rFonts w:ascii="Book Antiqua" w:hAnsi="Book Antiqua"/>
                          <w:b/>
                        </w:rPr>
                        <w:t xml:space="preserve">l’association les 3R à photographier, reproduire, exploiter, diffuser mon image 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dans le cadre des stages de mosaïque</w:t>
                      </w:r>
                      <w:r w:rsidR="00114D32" w:rsidRPr="00C52335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organisé</w:t>
                      </w:r>
                      <w:r>
                        <w:rPr>
                          <w:rFonts w:ascii="Book Antiqua" w:hAnsi="Book Antiqua"/>
                          <w:b/>
                        </w:rPr>
                        <w:t>s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 xml:space="preserve"> par l’association les 3R.  </w:t>
                      </w:r>
                      <w:r w:rsidR="00CF2FCA" w:rsidRPr="00C52335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507A5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>Bulletin d’inscription à retourner à l’Association les 3R avec vot</w:t>
                      </w:r>
                      <w:r w:rsidR="003507A5"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re règlement </w:t>
                      </w: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  </w:t>
                      </w:r>
                    </w:p>
                    <w:p w:rsidR="009B6529" w:rsidRPr="00203D72" w:rsidRDefault="003507A5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5 rue des hauts de Chartres </w:t>
                      </w:r>
                    </w:p>
                    <w:p w:rsidR="009B6529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>28000 Chartres – Tél 02 37 88 05 34</w:t>
                      </w:r>
                    </w:p>
                    <w:p w:rsidR="00CF2FCA" w:rsidRPr="00203D72" w:rsidRDefault="00CF2FCA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szCs w:val="24"/>
                        </w:rPr>
                        <w:t>Mail : chartresles3r@wanadoo.fr</w:t>
                      </w:r>
                    </w:p>
                    <w:p w:rsidR="00705764" w:rsidRDefault="00705764" w:rsidP="00705764">
                      <w:pPr>
                        <w:tabs>
                          <w:tab w:val="right" w:leader="dot" w:pos="7088"/>
                        </w:tabs>
                      </w:pPr>
                    </w:p>
                    <w:p w:rsidR="00705764" w:rsidRDefault="00705764" w:rsidP="00705764"/>
                    <w:p w:rsidR="00705764" w:rsidRDefault="00705764" w:rsidP="00705764"/>
                    <w:p w:rsidR="00705764" w:rsidRDefault="00705764" w:rsidP="00705764"/>
                    <w:p w:rsidR="00705764" w:rsidRDefault="00705764"/>
                  </w:txbxContent>
                </v:textbox>
              </v:shape>
            </w:pict>
          </mc:Fallback>
        </mc:AlternateContent>
      </w:r>
      <w:r w:rsidR="00F2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86AEE" wp14:editId="69BB2FE2">
                <wp:simplePos x="0" y="0"/>
                <wp:positionH relativeFrom="column">
                  <wp:posOffset>387350</wp:posOffset>
                </wp:positionH>
                <wp:positionV relativeFrom="paragraph">
                  <wp:posOffset>207010</wp:posOffset>
                </wp:positionV>
                <wp:extent cx="863600" cy="759460"/>
                <wp:effectExtent l="0" t="0" r="0" b="25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75946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B0" w:rsidRDefault="00F23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6AEE" id="Zone de texte 3" o:spid="_x0000_s1027" type="#_x0000_t202" style="position:absolute;margin-left:30.5pt;margin-top:16.3pt;width:68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1pY3Jvc29m&#10;dCBXaW5kb3dzIFBob3RvIEdhbGxlcnkgNi4wLjYwMDEuMTgwMDAAADIwMTQ6MTA6MDcgMTM6NTE6&#10;NTAAAAKkIAACAAAAIQAAEMTqHAAHAAAIDAAACL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NaWNyb3NvZnQgV2luZG93cyBQaG90byBHYWxsZXJ5IDYuMC42MDAxLjE4MDAwPC94bXA6&#10;Q3JlYXRvclRvb2w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" stroked="f" strokeweight=".5pt">
                <v:fill r:id="rId6" o:title="" recolor="t" rotate="t" type="frame"/>
                <v:textbox>
                  <w:txbxContent>
                    <w:p w:rsidR="00F237B0" w:rsidRDefault="00F237B0"/>
                  </w:txbxContent>
                </v:textbox>
                <w10:wrap type="square"/>
              </v:shape>
            </w:pict>
          </mc:Fallback>
        </mc:AlternateContent>
      </w:r>
    </w:p>
    <w:p w:rsidR="006515C7" w:rsidRDefault="006515C7"/>
    <w:p w:rsidR="006515C7" w:rsidRDefault="006515C7"/>
    <w:p w:rsidR="006515C7" w:rsidRDefault="00705764">
      <w:r>
        <w:t xml:space="preserve">   </w:t>
      </w: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2EE3" wp14:editId="6A38B2DF">
                <wp:simplePos x="0" y="0"/>
                <wp:positionH relativeFrom="column">
                  <wp:posOffset>7621635</wp:posOffset>
                </wp:positionH>
                <wp:positionV relativeFrom="paragraph">
                  <wp:posOffset>113760</wp:posOffset>
                </wp:positionV>
                <wp:extent cx="1060315" cy="778212"/>
                <wp:effectExtent l="0" t="0" r="6985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15" cy="77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64" w:rsidRDefault="009B65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DD990" wp14:editId="3B704C38">
                                  <wp:extent cx="868045" cy="659130"/>
                                  <wp:effectExtent l="0" t="0" r="8255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7 3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EE3" id="_x0000_s1028" type="#_x0000_t202" style="position:absolute;left:0;text-align:left;margin-left:600.15pt;margin-top:8.95pt;width:83.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" stroked="f">
                <v:textbox>
                  <w:txbxContent>
                    <w:p w:rsidR="00705764" w:rsidRDefault="009B6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DD990" wp14:editId="3B704C38">
                            <wp:extent cx="868045" cy="659130"/>
                            <wp:effectExtent l="0" t="0" r="8255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7 3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529" w:rsidRDefault="009B6529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F270D7" w:rsidRDefault="00F270D7" w:rsidP="00F270D7">
      <w:pPr>
        <w:tabs>
          <w:tab w:val="right" w:leader="dot" w:pos="7088"/>
        </w:tabs>
      </w:pPr>
    </w:p>
    <w:p w:rsidR="006515C7" w:rsidRDefault="006515C7" w:rsidP="00F270D7">
      <w:pPr>
        <w:tabs>
          <w:tab w:val="right" w:leader="dot" w:pos="7088"/>
        </w:tabs>
      </w:pPr>
    </w:p>
    <w:p w:rsidR="006515C7" w:rsidRDefault="006515C7"/>
    <w:p w:rsidR="006515C7" w:rsidRDefault="006515C7"/>
    <w:p w:rsidR="006515C7" w:rsidRDefault="006515C7"/>
    <w:p w:rsidR="006515C7" w:rsidRDefault="006515C7"/>
    <w:p w:rsidR="00DD0C47" w:rsidRDefault="00DD0C47"/>
    <w:sectPr w:rsidR="00DD0C47" w:rsidSect="00203D72">
      <w:pgSz w:w="11906" w:h="16838"/>
      <w:pgMar w:top="284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C7"/>
    <w:rsid w:val="00056348"/>
    <w:rsid w:val="000758DB"/>
    <w:rsid w:val="00077E91"/>
    <w:rsid w:val="000E251F"/>
    <w:rsid w:val="00114D32"/>
    <w:rsid w:val="001460ED"/>
    <w:rsid w:val="001463FB"/>
    <w:rsid w:val="00203D72"/>
    <w:rsid w:val="00295F18"/>
    <w:rsid w:val="00311511"/>
    <w:rsid w:val="003507A5"/>
    <w:rsid w:val="0038327D"/>
    <w:rsid w:val="003F4F07"/>
    <w:rsid w:val="004179CF"/>
    <w:rsid w:val="004844F5"/>
    <w:rsid w:val="004C0618"/>
    <w:rsid w:val="00502F5F"/>
    <w:rsid w:val="0052535B"/>
    <w:rsid w:val="00581730"/>
    <w:rsid w:val="006515C7"/>
    <w:rsid w:val="006907A5"/>
    <w:rsid w:val="006E0E9C"/>
    <w:rsid w:val="00705764"/>
    <w:rsid w:val="007C7BBD"/>
    <w:rsid w:val="007D5978"/>
    <w:rsid w:val="008A4A4D"/>
    <w:rsid w:val="008E324A"/>
    <w:rsid w:val="00910071"/>
    <w:rsid w:val="00953E82"/>
    <w:rsid w:val="009B6529"/>
    <w:rsid w:val="00A00EEB"/>
    <w:rsid w:val="00A43E93"/>
    <w:rsid w:val="00BE223C"/>
    <w:rsid w:val="00C52335"/>
    <w:rsid w:val="00CF2FCA"/>
    <w:rsid w:val="00D86A93"/>
    <w:rsid w:val="00DD0C47"/>
    <w:rsid w:val="00E9134A"/>
    <w:rsid w:val="00E971A9"/>
    <w:rsid w:val="00EB054C"/>
    <w:rsid w:val="00F237B0"/>
    <w:rsid w:val="00F24A99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8EA3C-BFCD-48BE-82F8-AA1A2CA4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230021F-98BC-4E7E-9485-EF24EC2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1-09T07:40:00Z</cp:lastPrinted>
  <dcterms:created xsi:type="dcterms:W3CDTF">2020-01-10T07:56:00Z</dcterms:created>
  <dcterms:modified xsi:type="dcterms:W3CDTF">2020-08-12T09:24:00Z</dcterms:modified>
</cp:coreProperties>
</file>